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24358A" w:rsidRPr="005316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7C75" w:rsidRDefault="00777C75" w:rsidP="002435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 w:rsidR="004656EF"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="004656EF" w:rsidRPr="00465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</w:t>
      </w:r>
      <w:r w:rsidRPr="005316A4">
        <w:rPr>
          <w:rFonts w:ascii="Times New Roman" w:hAnsi="Times New Roman" w:cs="Times New Roman"/>
          <w:b/>
          <w:sz w:val="24"/>
          <w:szCs w:val="24"/>
        </w:rPr>
        <w:t>для занятия вакант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административ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CD6394" w:rsidRPr="00CD63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1D7E4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9D62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F74A6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CD6394" w:rsidRPr="00CD6394">
        <w:rPr>
          <w:rFonts w:ascii="Times New Roman" w:hAnsi="Times New Roman" w:cs="Times New Roman"/>
          <w:b/>
          <w:sz w:val="24"/>
          <w:szCs w:val="24"/>
        </w:rPr>
        <w:t>5</w:t>
      </w:r>
      <w:r w:rsidR="00CF25D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CD6394" w:rsidRPr="00CD6394">
        <w:rPr>
          <w:rFonts w:ascii="Times New Roman" w:hAnsi="Times New Roman" w:cs="Times New Roman"/>
          <w:b/>
          <w:sz w:val="24"/>
          <w:szCs w:val="24"/>
        </w:rPr>
        <w:t>10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4656EF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24358A" w:rsidRPr="005316A4" w:rsidRDefault="0024358A" w:rsidP="00F774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24358A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D7E43" w:rsidRPr="003B476E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29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 w:rsidR="00955F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в</w:t>
      </w:r>
      <w:r w:rsidR="00777C75" w:rsidRPr="005316A4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="001D7E43"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</w:t>
      </w:r>
      <w:r w:rsidR="001D7E43" w:rsidRPr="003B476E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="001D7E43" w:rsidRPr="003B476E">
        <w:rPr>
          <w:rFonts w:ascii="Times New Roman" w:hAnsi="Times New Roman"/>
          <w:b/>
          <w:sz w:val="24"/>
          <w:szCs w:val="24"/>
          <w:lang w:val="kk-KZ"/>
        </w:rPr>
        <w:t xml:space="preserve">всех  государственных органов </w:t>
      </w:r>
      <w:r w:rsidR="001D7E43" w:rsidRPr="003B476E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="001D7E43"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1D7E43" w:rsidRDefault="001D7E43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7E43" w:rsidRDefault="001D7E43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405"/>
        <w:gridCol w:w="21"/>
        <w:gridCol w:w="30"/>
        <w:gridCol w:w="9183"/>
      </w:tblGrid>
      <w:tr w:rsidR="00CD6394" w:rsidRPr="00DC75EC" w:rsidTr="00CD6394">
        <w:tc>
          <w:tcPr>
            <w:tcW w:w="9639" w:type="dxa"/>
            <w:gridSpan w:val="4"/>
          </w:tcPr>
          <w:p w:rsidR="00CD6394" w:rsidRPr="001E2AAB" w:rsidRDefault="00CD6394" w:rsidP="0046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75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 w:rsidR="004679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ководитель  юридического  управления </w:t>
            </w:r>
          </w:p>
        </w:tc>
      </w:tr>
      <w:tr w:rsidR="00CD6394" w:rsidRPr="00DC75EC" w:rsidTr="00CD6394">
        <w:tc>
          <w:tcPr>
            <w:tcW w:w="456" w:type="dxa"/>
            <w:gridSpan w:val="3"/>
          </w:tcPr>
          <w:p w:rsidR="00CD6394" w:rsidRPr="00DC75EC" w:rsidRDefault="00CD6394" w:rsidP="00D0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75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183" w:type="dxa"/>
          </w:tcPr>
          <w:p w:rsidR="00CD6394" w:rsidRPr="00CD6394" w:rsidRDefault="00BD756C" w:rsidP="00D01B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CD6394" w:rsidRPr="00425D4C" w:rsidTr="00CD6394">
        <w:tc>
          <w:tcPr>
            <w:tcW w:w="9639" w:type="dxa"/>
            <w:gridSpan w:val="4"/>
          </w:tcPr>
          <w:p w:rsidR="0068129D" w:rsidRPr="00A86A3B" w:rsidRDefault="00CD6394" w:rsidP="0068129D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 w:rsidR="0068129D" w:rsidRPr="00A8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ководитель   </w:t>
            </w:r>
            <w:r w:rsidR="0068129D" w:rsidRPr="00A86A3B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="0068129D" w:rsidRPr="00A8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</w:t>
            </w:r>
            <w:r w:rsidR="0068129D" w:rsidRPr="00A86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ерального мониторинга № 2</w:t>
            </w:r>
            <w:r w:rsidR="0068129D" w:rsidRPr="00A8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CD6394" w:rsidRPr="001E2AAB" w:rsidRDefault="0068129D" w:rsidP="00681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6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</w:t>
            </w:r>
            <w:r w:rsidRPr="00A86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я</w:t>
            </w:r>
            <w:r w:rsidRPr="00A86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мерального мониторинга</w:t>
            </w:r>
            <w:r w:rsidRPr="001E2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CD6394" w:rsidRPr="0020275B" w:rsidTr="00CD6394">
        <w:tc>
          <w:tcPr>
            <w:tcW w:w="426" w:type="dxa"/>
            <w:gridSpan w:val="2"/>
          </w:tcPr>
          <w:p w:rsidR="00CD6394" w:rsidRPr="00AC06D5" w:rsidRDefault="00CD6394" w:rsidP="00D0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213" w:type="dxa"/>
            <w:gridSpan w:val="2"/>
          </w:tcPr>
          <w:p w:rsidR="00CD6394" w:rsidRPr="00B55971" w:rsidRDefault="00CD6394" w:rsidP="00D01B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4F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же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444F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хат Қалдыханұл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CD6394" w:rsidRPr="00415D67" w:rsidTr="00CD6394">
        <w:tc>
          <w:tcPr>
            <w:tcW w:w="9639" w:type="dxa"/>
            <w:gridSpan w:val="4"/>
          </w:tcPr>
          <w:p w:rsidR="0068129D" w:rsidRDefault="00CD6394" w:rsidP="006812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3. </w:t>
            </w:r>
            <w:r w:rsidR="0068129D" w:rsidRPr="008639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ководитель отдела  налогового аудита НДС</w:t>
            </w:r>
            <w:r w:rsidR="0068129D" w:rsidRPr="008639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D6394" w:rsidRPr="001E2AAB" w:rsidRDefault="0068129D" w:rsidP="009C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9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администрирования косвенных налогов</w:t>
            </w:r>
            <w:r w:rsidRPr="00863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</w:tr>
      <w:tr w:rsidR="00CD6394" w:rsidRPr="0020275B" w:rsidTr="00CD6394">
        <w:tc>
          <w:tcPr>
            <w:tcW w:w="426" w:type="dxa"/>
            <w:gridSpan w:val="2"/>
          </w:tcPr>
          <w:p w:rsidR="00CD6394" w:rsidRPr="00AC06D5" w:rsidRDefault="00CD6394" w:rsidP="00D0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213" w:type="dxa"/>
            <w:gridSpan w:val="2"/>
          </w:tcPr>
          <w:p w:rsidR="00CD6394" w:rsidRPr="009C2FC2" w:rsidRDefault="00CD6394" w:rsidP="00D01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BA6F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осб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A6F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уыржан  Каиргалиевич</w:t>
            </w:r>
            <w:r w:rsidRPr="005160CA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</w:p>
        </w:tc>
      </w:tr>
      <w:tr w:rsidR="00CD6394" w:rsidRPr="00E752E1" w:rsidTr="00CD6394">
        <w:tc>
          <w:tcPr>
            <w:tcW w:w="9639" w:type="dxa"/>
            <w:gridSpan w:val="4"/>
          </w:tcPr>
          <w:p w:rsidR="0037566C" w:rsidRPr="00431FBC" w:rsidRDefault="00CD6394" w:rsidP="0037566C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12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37566C" w:rsidRPr="00DF7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37566C" w:rsidRPr="00431F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вный  специалист отдела реабилитации и банкротства</w:t>
            </w:r>
          </w:p>
          <w:p w:rsidR="00CD6394" w:rsidRPr="001E2AAB" w:rsidRDefault="0037566C" w:rsidP="0037566C">
            <w:pPr>
              <w:tabs>
                <w:tab w:val="left" w:pos="142"/>
                <w:tab w:val="left" w:pos="567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431F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по работе с задолженностью</w:t>
            </w:r>
          </w:p>
        </w:tc>
      </w:tr>
      <w:tr w:rsidR="00CD6394" w:rsidRPr="00AC06D5" w:rsidTr="00CD6394">
        <w:tc>
          <w:tcPr>
            <w:tcW w:w="426" w:type="dxa"/>
            <w:gridSpan w:val="2"/>
          </w:tcPr>
          <w:p w:rsidR="00CD6394" w:rsidRPr="00AC06D5" w:rsidRDefault="00CD6394" w:rsidP="00D0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213" w:type="dxa"/>
            <w:gridSpan w:val="2"/>
          </w:tcPr>
          <w:p w:rsidR="00CD6394" w:rsidRPr="00AC06D5" w:rsidRDefault="00CD6394" w:rsidP="00D01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0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мах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44760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кин  Балабекович</w:t>
            </w:r>
            <w:r w:rsidRPr="006362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</w:tr>
      <w:tr w:rsidR="00CD6394" w:rsidRPr="000A01D4" w:rsidTr="00CD6394">
        <w:tc>
          <w:tcPr>
            <w:tcW w:w="9639" w:type="dxa"/>
            <w:gridSpan w:val="4"/>
          </w:tcPr>
          <w:p w:rsidR="00CD6394" w:rsidRPr="0019328F" w:rsidRDefault="00CD6394" w:rsidP="00D01BD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.   </w:t>
            </w:r>
            <w:r w:rsidR="00375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37566C" w:rsidRPr="00431F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вный специалист  отдела  рисков Управления анализа и рисков</w:t>
            </w:r>
          </w:p>
        </w:tc>
      </w:tr>
      <w:tr w:rsidR="00CD6394" w:rsidRPr="009C2FC2" w:rsidTr="00CD6394">
        <w:tc>
          <w:tcPr>
            <w:tcW w:w="426" w:type="dxa"/>
            <w:gridSpan w:val="2"/>
          </w:tcPr>
          <w:p w:rsidR="00CD6394" w:rsidRPr="005840E4" w:rsidRDefault="00CD6394" w:rsidP="00D0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9213" w:type="dxa"/>
            <w:gridSpan w:val="2"/>
          </w:tcPr>
          <w:p w:rsidR="00CD6394" w:rsidRPr="009C2FC2" w:rsidRDefault="00CD6394" w:rsidP="00D01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609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 Ибадуллаұлы </w:t>
            </w:r>
          </w:p>
        </w:tc>
      </w:tr>
      <w:tr w:rsidR="00CD6394" w:rsidRPr="0046791D" w:rsidTr="00CD6394">
        <w:tc>
          <w:tcPr>
            <w:tcW w:w="9639" w:type="dxa"/>
            <w:gridSpan w:val="4"/>
          </w:tcPr>
          <w:p w:rsidR="009C5454" w:rsidRPr="002D24FC" w:rsidRDefault="00CD6394" w:rsidP="009C54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6. </w:t>
            </w:r>
            <w:r w:rsidR="009C5454"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ный специалист  отдела таможенного контроля</w:t>
            </w:r>
          </w:p>
          <w:p w:rsidR="00E46CB8" w:rsidRDefault="009C5454" w:rsidP="009C5454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моженного администрирования</w:t>
            </w:r>
            <w:r w:rsidR="006A2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</w:t>
            </w:r>
            <w:r w:rsidRPr="000A0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 период  </w:t>
            </w:r>
          </w:p>
          <w:p w:rsidR="00CD6394" w:rsidRPr="000A01D4" w:rsidRDefault="009C5454" w:rsidP="00E46CB8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пуска   по  уходу  за  ребенком</w:t>
            </w:r>
          </w:p>
        </w:tc>
      </w:tr>
      <w:tr w:rsidR="00CD6394" w:rsidRPr="00AC06D5" w:rsidTr="00CD6394">
        <w:tc>
          <w:tcPr>
            <w:tcW w:w="426" w:type="dxa"/>
            <w:gridSpan w:val="2"/>
          </w:tcPr>
          <w:p w:rsidR="00CD6394" w:rsidRPr="00AC06D5" w:rsidRDefault="00CD6394" w:rsidP="00D0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213" w:type="dxa"/>
            <w:gridSpan w:val="2"/>
          </w:tcPr>
          <w:p w:rsidR="00CD6394" w:rsidRPr="00AC06D5" w:rsidRDefault="00CD6394" w:rsidP="00D01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ухан  Надирабегім Асқарқызы</w:t>
            </w:r>
            <w:r w:rsidRPr="005160CA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3951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CD6394" w:rsidRPr="00AC06D5" w:rsidTr="00CD6394">
        <w:tc>
          <w:tcPr>
            <w:tcW w:w="9639" w:type="dxa"/>
            <w:gridSpan w:val="4"/>
          </w:tcPr>
          <w:p w:rsidR="00E46CB8" w:rsidRDefault="00CD6394" w:rsidP="00E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 </w:t>
            </w:r>
            <w:r w:rsidR="00E46CB8" w:rsidRPr="002D24F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 руководителя У</w:t>
            </w:r>
            <w:r w:rsidR="00E46C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ления  государственных</w:t>
            </w:r>
          </w:p>
          <w:p w:rsidR="00CD6394" w:rsidRPr="00AC06D5" w:rsidRDefault="00E46CB8" w:rsidP="00E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ходов по </w:t>
            </w:r>
            <w:r w:rsidRPr="002D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байскому </w:t>
            </w:r>
            <w:r w:rsidRPr="002D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</w:tr>
      <w:tr w:rsidR="00CD6394" w:rsidRPr="00AB15BE" w:rsidTr="00CD6394">
        <w:tc>
          <w:tcPr>
            <w:tcW w:w="426" w:type="dxa"/>
            <w:gridSpan w:val="2"/>
          </w:tcPr>
          <w:p w:rsidR="00CD6394" w:rsidRPr="004E33BE" w:rsidRDefault="00CD6394" w:rsidP="00D0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9213" w:type="dxa"/>
            <w:gridSpan w:val="2"/>
          </w:tcPr>
          <w:p w:rsidR="00CD6394" w:rsidRPr="003F6CB5" w:rsidRDefault="00E46CB8" w:rsidP="00D01B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 победителей</w:t>
            </w:r>
          </w:p>
        </w:tc>
      </w:tr>
      <w:tr w:rsidR="00CD6394" w:rsidRPr="00E46CB8" w:rsidTr="00CD6394">
        <w:tc>
          <w:tcPr>
            <w:tcW w:w="9639" w:type="dxa"/>
            <w:gridSpan w:val="4"/>
          </w:tcPr>
          <w:p w:rsidR="001565C4" w:rsidRDefault="00CD6394" w:rsidP="00E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  </w:t>
            </w:r>
            <w:r w:rsidR="00E46CB8" w:rsidRPr="002D24F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 руководителя У</w:t>
            </w:r>
            <w:r w:rsidR="00E46C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авления  государственных доходов по </w:t>
            </w:r>
            <w:r w:rsidR="00E46CB8" w:rsidRPr="002D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65C4" w:rsidRDefault="00E46CB8" w:rsidP="00E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йскому райо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на период  отпуска   по  уходу  за  ребенком </w:t>
            </w:r>
          </w:p>
          <w:p w:rsidR="00CD6394" w:rsidRPr="00AC06D5" w:rsidRDefault="00E46CB8" w:rsidP="00E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сновного   работника </w:t>
            </w:r>
          </w:p>
        </w:tc>
      </w:tr>
      <w:tr w:rsidR="00CD6394" w:rsidRPr="003F6CB5" w:rsidTr="00CD6394"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CD6394" w:rsidRPr="003F6CB5" w:rsidRDefault="00CD6394" w:rsidP="00D01B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57F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D6394" w:rsidRPr="003F6CB5" w:rsidRDefault="00E46CB8" w:rsidP="00D01BDB">
            <w:pPr>
              <w:ind w:lef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 победителей</w:t>
            </w:r>
          </w:p>
        </w:tc>
      </w:tr>
    </w:tbl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D6394" w:rsidRDefault="00CD6394" w:rsidP="00CD6394"/>
    <w:p w:rsidR="0024358A" w:rsidRPr="001D7E43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C54726">
      <w:pgSz w:w="11906" w:h="16838"/>
      <w:pgMar w:top="96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565C4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22023"/>
    <w:rsid w:val="00734EF5"/>
    <w:rsid w:val="00753BA6"/>
    <w:rsid w:val="007623AA"/>
    <w:rsid w:val="00777C75"/>
    <w:rsid w:val="00792316"/>
    <w:rsid w:val="00797F47"/>
    <w:rsid w:val="007A1129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6791"/>
    <w:rsid w:val="00B9180B"/>
    <w:rsid w:val="00B9636C"/>
    <w:rsid w:val="00BA788B"/>
    <w:rsid w:val="00BB7E87"/>
    <w:rsid w:val="00BD756C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2CD6-83D6-4FB6-9E87-000C6D0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0</cp:revision>
  <cp:lastPrinted>2019-06-14T05:22:00Z</cp:lastPrinted>
  <dcterms:created xsi:type="dcterms:W3CDTF">2019-06-14T05:38:00Z</dcterms:created>
  <dcterms:modified xsi:type="dcterms:W3CDTF">2019-10-15T06:50:00Z</dcterms:modified>
</cp:coreProperties>
</file>